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682215" w14:textId="77777777" w:rsidR="00C60F08" w:rsidRDefault="00C60F08" w:rsidP="00C60F08">
      <w:pPr>
        <w:pStyle w:val="paragraph"/>
        <w:spacing w:before="0" w:after="0"/>
        <w:jc w:val="center"/>
        <w:textAlignment w:val="baseline"/>
      </w:pPr>
      <w:r>
        <w:rPr>
          <w:rStyle w:val="wacimagecontainer"/>
          <w:rFonts w:ascii="Segoe UI" w:hAnsi="Segoe UI" w:cs="Segoe UI"/>
          <w:noProof/>
          <w:sz w:val="18"/>
          <w:szCs w:val="18"/>
        </w:rPr>
        <w:drawing>
          <wp:inline distT="0" distB="0" distL="0" distR="0" wp14:anchorId="241CAF15" wp14:editId="7B756D00">
            <wp:extent cx="2717962" cy="2100239"/>
            <wp:effectExtent l="0" t="0" r="0" b="0"/>
            <wp:docPr id="1929607256" name="Obrázok 1" descr="Obrázok, na ktorom je logo&#10;&#10;Automaticky generovaný popi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7962" cy="210023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rStyle w:val="eop"/>
          <w:sz w:val="32"/>
          <w:szCs w:val="32"/>
        </w:rPr>
        <w:t> </w:t>
      </w:r>
    </w:p>
    <w:p w14:paraId="20F073FF" w14:textId="77777777" w:rsidR="00C60F08" w:rsidRDefault="00C60F08" w:rsidP="00C60F08">
      <w:pPr>
        <w:pStyle w:val="paragraph"/>
        <w:spacing w:before="0" w:after="0"/>
        <w:jc w:val="center"/>
        <w:textAlignment w:val="baseline"/>
      </w:pPr>
      <w:r>
        <w:rPr>
          <w:rStyle w:val="eop"/>
          <w:sz w:val="48"/>
          <w:szCs w:val="48"/>
        </w:rPr>
        <w:t> </w:t>
      </w:r>
    </w:p>
    <w:p w14:paraId="439EB47C" w14:textId="77777777" w:rsidR="00C60F08" w:rsidRDefault="00C60F08" w:rsidP="00C60F08">
      <w:pPr>
        <w:pStyle w:val="paragraph"/>
        <w:spacing w:before="0" w:after="0"/>
        <w:jc w:val="center"/>
        <w:textAlignment w:val="baseline"/>
      </w:pPr>
    </w:p>
    <w:p w14:paraId="3A7ED163" w14:textId="77777777" w:rsidR="00C60F08" w:rsidRDefault="00C60F08" w:rsidP="00C60F08">
      <w:pPr>
        <w:pStyle w:val="paragraph"/>
        <w:spacing w:before="0" w:after="0"/>
        <w:jc w:val="center"/>
        <w:textAlignment w:val="baseline"/>
      </w:pPr>
    </w:p>
    <w:p w14:paraId="2E33A2BA" w14:textId="77777777" w:rsidR="00C60F08" w:rsidRDefault="00C60F08" w:rsidP="00C60F08">
      <w:pPr>
        <w:pStyle w:val="paragraph"/>
        <w:spacing w:before="0" w:after="0"/>
        <w:jc w:val="center"/>
        <w:textAlignment w:val="baseline"/>
      </w:pPr>
    </w:p>
    <w:p w14:paraId="0DF6724B" w14:textId="77777777" w:rsidR="00C60F08" w:rsidRDefault="00C60F08" w:rsidP="00C60F08">
      <w:pPr>
        <w:pStyle w:val="paragraph"/>
        <w:spacing w:before="0" w:after="0"/>
        <w:jc w:val="center"/>
        <w:textAlignment w:val="baseline"/>
      </w:pPr>
    </w:p>
    <w:p w14:paraId="428B6DFB" w14:textId="414D7702" w:rsidR="00C60F08" w:rsidRDefault="00B31022" w:rsidP="00C60F08">
      <w:pPr>
        <w:pStyle w:val="paragraph"/>
        <w:spacing w:before="0" w:after="0"/>
        <w:jc w:val="center"/>
        <w:textAlignment w:val="baseline"/>
      </w:pPr>
      <w:r>
        <w:rPr>
          <w:rStyle w:val="eop"/>
          <w:sz w:val="48"/>
          <w:szCs w:val="48"/>
        </w:rPr>
        <w:t>Obecná knižnica</w:t>
      </w:r>
    </w:p>
    <w:p w14:paraId="7A06FBA4" w14:textId="77777777" w:rsidR="00C60F08" w:rsidRDefault="00C60F08" w:rsidP="00C60F08">
      <w:pPr>
        <w:pStyle w:val="paragraph"/>
        <w:spacing w:before="0" w:after="0"/>
        <w:jc w:val="center"/>
        <w:textAlignment w:val="baseline"/>
      </w:pPr>
      <w:r>
        <w:rPr>
          <w:rStyle w:val="normaltextrun"/>
          <w:sz w:val="44"/>
          <w:szCs w:val="44"/>
        </w:rPr>
        <w:t>SEMESTRÁLNA PRÁCA</w:t>
      </w:r>
      <w:r>
        <w:rPr>
          <w:rStyle w:val="eop"/>
          <w:sz w:val="44"/>
          <w:szCs w:val="44"/>
        </w:rPr>
        <w:t> </w:t>
      </w:r>
    </w:p>
    <w:p w14:paraId="78F0AB06" w14:textId="77777777" w:rsidR="00C60F08" w:rsidRDefault="00C60F08" w:rsidP="00C60F08">
      <w:pPr>
        <w:pStyle w:val="paragraph"/>
        <w:spacing w:before="0" w:after="0"/>
        <w:jc w:val="center"/>
        <w:textAlignment w:val="baseline"/>
      </w:pPr>
      <w:r>
        <w:rPr>
          <w:rStyle w:val="eop"/>
          <w:sz w:val="44"/>
          <w:szCs w:val="44"/>
        </w:rPr>
        <w:t> </w:t>
      </w:r>
    </w:p>
    <w:p w14:paraId="43DE0D79" w14:textId="77777777" w:rsidR="00C60F08" w:rsidRDefault="00C60F08" w:rsidP="00C60F08">
      <w:pPr>
        <w:pStyle w:val="paragraph"/>
        <w:spacing w:before="0" w:after="0"/>
        <w:jc w:val="center"/>
        <w:textAlignment w:val="baseline"/>
      </w:pPr>
      <w:r>
        <w:rPr>
          <w:rStyle w:val="eop"/>
          <w:sz w:val="44"/>
          <w:szCs w:val="44"/>
        </w:rPr>
        <w:t> </w:t>
      </w:r>
    </w:p>
    <w:p w14:paraId="38B7C462" w14:textId="77777777" w:rsidR="00C60F08" w:rsidRDefault="00C60F08" w:rsidP="00C60F08">
      <w:pPr>
        <w:pStyle w:val="paragraph"/>
        <w:spacing w:before="0" w:after="0"/>
        <w:jc w:val="both"/>
        <w:textAlignment w:val="baseline"/>
      </w:pPr>
      <w:r>
        <w:rPr>
          <w:rStyle w:val="eop"/>
          <w:sz w:val="44"/>
          <w:szCs w:val="44"/>
        </w:rPr>
        <w:t> </w:t>
      </w:r>
    </w:p>
    <w:p w14:paraId="7CF5ACE1" w14:textId="77777777" w:rsidR="00C60F08" w:rsidRDefault="00C60F08" w:rsidP="00C60F08">
      <w:pPr>
        <w:pStyle w:val="paragraph"/>
        <w:spacing w:before="0" w:after="0"/>
        <w:jc w:val="both"/>
        <w:textAlignment w:val="baseline"/>
      </w:pPr>
      <w:r>
        <w:rPr>
          <w:rStyle w:val="eop"/>
          <w:sz w:val="28"/>
          <w:szCs w:val="28"/>
        </w:rPr>
        <w:t> </w:t>
      </w:r>
    </w:p>
    <w:p w14:paraId="77F6264D" w14:textId="77777777" w:rsidR="00C60F08" w:rsidRDefault="00C60F08" w:rsidP="00C60F08">
      <w:pPr>
        <w:pStyle w:val="paragraph"/>
        <w:spacing w:before="0" w:after="0"/>
        <w:jc w:val="both"/>
        <w:textAlignment w:val="baseline"/>
      </w:pPr>
    </w:p>
    <w:p w14:paraId="39284DD6" w14:textId="77777777" w:rsidR="00C60F08" w:rsidRDefault="00C60F08" w:rsidP="00C60F08">
      <w:pPr>
        <w:pStyle w:val="paragraph"/>
        <w:spacing w:before="0" w:after="0"/>
        <w:jc w:val="both"/>
        <w:textAlignment w:val="baseline"/>
      </w:pPr>
    </w:p>
    <w:p w14:paraId="5A3ED9F1" w14:textId="77777777" w:rsidR="00C60F08" w:rsidRDefault="00C60F08" w:rsidP="00C60F08">
      <w:pPr>
        <w:pStyle w:val="paragraph"/>
        <w:spacing w:before="0" w:after="0"/>
        <w:jc w:val="both"/>
        <w:textAlignment w:val="baseline"/>
      </w:pPr>
    </w:p>
    <w:p w14:paraId="383BCC2A" w14:textId="77777777" w:rsidR="00C60F08" w:rsidRDefault="00C60F08" w:rsidP="00C60F08">
      <w:pPr>
        <w:pStyle w:val="paragraph"/>
        <w:spacing w:before="0" w:after="0"/>
        <w:jc w:val="both"/>
        <w:textAlignment w:val="baseline"/>
      </w:pPr>
    </w:p>
    <w:p w14:paraId="69144A63" w14:textId="77777777" w:rsidR="00C60F08" w:rsidRDefault="00C60F08" w:rsidP="00C60F08">
      <w:pPr>
        <w:pStyle w:val="paragraph"/>
        <w:spacing w:before="0" w:after="0"/>
        <w:jc w:val="both"/>
        <w:textAlignment w:val="baseline"/>
      </w:pPr>
    </w:p>
    <w:p w14:paraId="4A769DB8" w14:textId="77777777" w:rsidR="00C60F08" w:rsidRDefault="00C60F08" w:rsidP="00C60F08">
      <w:pPr>
        <w:pStyle w:val="paragraph"/>
        <w:spacing w:before="0" w:after="0"/>
        <w:jc w:val="both"/>
        <w:textAlignment w:val="baseline"/>
      </w:pPr>
    </w:p>
    <w:p w14:paraId="438D68F2" w14:textId="77777777" w:rsidR="00C60F08" w:rsidRDefault="00C60F08" w:rsidP="00C60F08">
      <w:pPr>
        <w:pStyle w:val="paragraph"/>
        <w:spacing w:before="0" w:after="0"/>
        <w:jc w:val="both"/>
        <w:textAlignment w:val="baseline"/>
      </w:pPr>
    </w:p>
    <w:p w14:paraId="22FFE23C" w14:textId="77777777" w:rsidR="00C60F08" w:rsidRDefault="00C60F08" w:rsidP="00C60F08">
      <w:pPr>
        <w:pStyle w:val="paragraph"/>
        <w:spacing w:before="0" w:after="0"/>
        <w:jc w:val="both"/>
        <w:textAlignment w:val="baseline"/>
      </w:pPr>
    </w:p>
    <w:p w14:paraId="4D96D4DD" w14:textId="77777777" w:rsidR="00C60F08" w:rsidRDefault="00C60F08" w:rsidP="00C60F08">
      <w:pPr>
        <w:pStyle w:val="paragraph"/>
        <w:spacing w:before="0" w:after="0"/>
        <w:jc w:val="both"/>
        <w:textAlignment w:val="baseline"/>
      </w:pPr>
    </w:p>
    <w:p w14:paraId="2E70FD8D" w14:textId="77777777" w:rsidR="00C60F08" w:rsidRDefault="00C60F08" w:rsidP="00C60F08">
      <w:pPr>
        <w:pStyle w:val="paragraph"/>
        <w:spacing w:before="0" w:after="0"/>
        <w:jc w:val="both"/>
        <w:textAlignment w:val="baseline"/>
      </w:pPr>
    </w:p>
    <w:p w14:paraId="3FBBC6D7" w14:textId="77777777" w:rsidR="00C60F08" w:rsidRDefault="00C60F08" w:rsidP="00C60F08">
      <w:pPr>
        <w:pStyle w:val="paragraph"/>
        <w:spacing w:before="0" w:after="0"/>
        <w:jc w:val="both"/>
        <w:textAlignment w:val="baseline"/>
      </w:pPr>
    </w:p>
    <w:p w14:paraId="21C7FDEC" w14:textId="77777777" w:rsidR="00C60F08" w:rsidRDefault="00C60F08" w:rsidP="00C60F08">
      <w:pPr>
        <w:pStyle w:val="paragraph"/>
        <w:spacing w:before="0" w:after="0"/>
        <w:jc w:val="both"/>
        <w:textAlignment w:val="baseline"/>
      </w:pPr>
    </w:p>
    <w:p w14:paraId="10651C15" w14:textId="77777777" w:rsidR="00C60F08" w:rsidRDefault="00C60F08" w:rsidP="00C60F08">
      <w:pPr>
        <w:pStyle w:val="paragraph"/>
        <w:spacing w:before="0" w:after="0"/>
        <w:jc w:val="both"/>
        <w:textAlignment w:val="baseline"/>
      </w:pPr>
    </w:p>
    <w:p w14:paraId="11F300D6" w14:textId="77777777" w:rsidR="00C60F08" w:rsidRDefault="00C60F08" w:rsidP="00C60F08">
      <w:pPr>
        <w:pStyle w:val="paragraph"/>
        <w:spacing w:before="0" w:after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3273D5DA" w14:textId="77777777" w:rsidR="00C60F08" w:rsidRDefault="00C60F08" w:rsidP="00C60F08">
      <w:pPr>
        <w:pStyle w:val="paragraph"/>
        <w:spacing w:before="0" w:after="0"/>
        <w:jc w:val="both"/>
        <w:textAlignment w:val="baseline"/>
      </w:pPr>
      <w:r>
        <w:rPr>
          <w:rStyle w:val="eop"/>
          <w:sz w:val="28"/>
          <w:szCs w:val="28"/>
        </w:rPr>
        <w:t> </w:t>
      </w:r>
    </w:p>
    <w:p w14:paraId="20DFEA4F" w14:textId="3354E320" w:rsidR="00C60F08" w:rsidRDefault="00B31022" w:rsidP="00C60F08">
      <w:pPr>
        <w:pStyle w:val="paragraph"/>
        <w:spacing w:before="0" w:after="0"/>
        <w:jc w:val="both"/>
        <w:textAlignment w:val="baseline"/>
      </w:pPr>
      <w:r>
        <w:rPr>
          <w:rStyle w:val="normaltextrun"/>
          <w:sz w:val="28"/>
          <w:szCs w:val="28"/>
        </w:rPr>
        <w:t>Autor</w:t>
      </w:r>
      <w:r w:rsidR="00C60F08">
        <w:rPr>
          <w:rStyle w:val="normaltextrun"/>
          <w:sz w:val="28"/>
          <w:szCs w:val="28"/>
        </w:rPr>
        <w:t xml:space="preserve">: </w:t>
      </w:r>
      <w:r w:rsidR="00C60F08">
        <w:rPr>
          <w:rStyle w:val="tabchar"/>
          <w:rFonts w:ascii="Calibri" w:hAnsi="Calibri" w:cs="Calibri"/>
          <w:sz w:val="28"/>
          <w:szCs w:val="28"/>
        </w:rPr>
        <w:t xml:space="preserve"> </w:t>
      </w:r>
      <w:r>
        <w:rPr>
          <w:rStyle w:val="normaltextrun"/>
          <w:b/>
          <w:bCs/>
          <w:sz w:val="28"/>
          <w:szCs w:val="28"/>
        </w:rPr>
        <w:t>Matej Poljak</w:t>
      </w:r>
      <w:r w:rsidR="00C60F08">
        <w:rPr>
          <w:rStyle w:val="eop"/>
          <w:sz w:val="28"/>
          <w:szCs w:val="28"/>
        </w:rPr>
        <w:t>  </w:t>
      </w:r>
    </w:p>
    <w:p w14:paraId="492C9192" w14:textId="5F461FA9" w:rsidR="00C60F08" w:rsidRDefault="00C60F08" w:rsidP="00C60F08">
      <w:pPr>
        <w:pStyle w:val="paragraph"/>
        <w:spacing w:before="0" w:after="0"/>
        <w:jc w:val="both"/>
        <w:textAlignment w:val="baseline"/>
      </w:pPr>
      <w:r>
        <w:rPr>
          <w:rStyle w:val="normaltextrun"/>
          <w:sz w:val="28"/>
          <w:szCs w:val="28"/>
        </w:rPr>
        <w:t xml:space="preserve">Študijná skupina: </w:t>
      </w:r>
      <w:r>
        <w:rPr>
          <w:rStyle w:val="normaltextrun"/>
          <w:b/>
          <w:bCs/>
          <w:sz w:val="28"/>
          <w:szCs w:val="28"/>
        </w:rPr>
        <w:t>5ZY</w:t>
      </w:r>
      <w:r w:rsidR="00B31022">
        <w:rPr>
          <w:rStyle w:val="normaltextrun"/>
          <w:b/>
          <w:bCs/>
          <w:sz w:val="28"/>
          <w:szCs w:val="28"/>
        </w:rPr>
        <w:t>I</w:t>
      </w:r>
      <w:r w:rsidR="00AA58CC">
        <w:rPr>
          <w:rStyle w:val="normaltextrun"/>
          <w:b/>
          <w:bCs/>
          <w:sz w:val="28"/>
          <w:szCs w:val="28"/>
        </w:rPr>
        <w:t>3</w:t>
      </w:r>
      <w:r w:rsidR="00B31022">
        <w:rPr>
          <w:rStyle w:val="normaltextrun"/>
          <w:b/>
          <w:bCs/>
          <w:sz w:val="28"/>
          <w:szCs w:val="28"/>
        </w:rPr>
        <w:t>7</w:t>
      </w:r>
      <w:r>
        <w:rPr>
          <w:rStyle w:val="eop"/>
          <w:sz w:val="28"/>
          <w:szCs w:val="28"/>
        </w:rPr>
        <w:t>  </w:t>
      </w:r>
    </w:p>
    <w:p w14:paraId="4DD962B5" w14:textId="3FA088BE" w:rsidR="00C60F08" w:rsidRDefault="00C60F08" w:rsidP="00C60F08">
      <w:pPr>
        <w:pStyle w:val="paragraph"/>
        <w:spacing w:before="0" w:after="0"/>
        <w:jc w:val="both"/>
        <w:textAlignment w:val="baseline"/>
      </w:pPr>
      <w:r>
        <w:rPr>
          <w:rStyle w:val="normaltextrun"/>
          <w:sz w:val="28"/>
          <w:szCs w:val="28"/>
        </w:rPr>
        <w:t xml:space="preserve">Predmet: </w:t>
      </w:r>
      <w:r>
        <w:rPr>
          <w:rStyle w:val="normaltextrun"/>
          <w:b/>
          <w:bCs/>
          <w:sz w:val="28"/>
          <w:szCs w:val="28"/>
        </w:rPr>
        <w:t>Vývoj Pokročilých Aplikácii</w:t>
      </w:r>
    </w:p>
    <w:p w14:paraId="27AC9D56" w14:textId="0C5F3D72" w:rsidR="00C60F08" w:rsidRDefault="00C60F08" w:rsidP="00C60F08">
      <w:pPr>
        <w:pStyle w:val="paragraph"/>
        <w:spacing w:before="0" w:after="0"/>
        <w:jc w:val="both"/>
        <w:textAlignment w:val="baseline"/>
        <w:rPr>
          <w:rStyle w:val="normaltextrun"/>
          <w:b/>
          <w:bCs/>
          <w:sz w:val="28"/>
          <w:szCs w:val="28"/>
        </w:rPr>
      </w:pPr>
      <w:r w:rsidRPr="00B31022">
        <w:rPr>
          <w:rStyle w:val="normaltextrun"/>
          <w:sz w:val="28"/>
          <w:szCs w:val="28"/>
        </w:rPr>
        <w:t>Cvičiaci</w:t>
      </w:r>
      <w:r w:rsidRPr="00C60F08">
        <w:rPr>
          <w:rStyle w:val="normaltextrun"/>
          <w:b/>
          <w:bCs/>
          <w:sz w:val="28"/>
          <w:szCs w:val="28"/>
        </w:rPr>
        <w:t>: Ing. Martin Mazúch, doc. Ing. Jozef Kostolný</w:t>
      </w:r>
    </w:p>
    <w:p w14:paraId="3CC50479" w14:textId="77777777" w:rsidR="00C60F08" w:rsidRDefault="00C60F08">
      <w:pPr>
        <w:rPr>
          <w:rStyle w:val="normaltextrun"/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sk-SK"/>
          <w14:ligatures w14:val="none"/>
        </w:rPr>
      </w:pPr>
      <w:r>
        <w:rPr>
          <w:rStyle w:val="normaltextrun"/>
          <w:b/>
          <w:bCs/>
          <w:sz w:val="28"/>
          <w:szCs w:val="28"/>
        </w:rPr>
        <w:br w:type="page"/>
      </w:r>
    </w:p>
    <w:p w14:paraId="728250B6" w14:textId="77777777" w:rsidR="00C60F08" w:rsidRPr="00C60F08" w:rsidRDefault="00C60F08" w:rsidP="00C60F08">
      <w:pPr>
        <w:pStyle w:val="paragraph"/>
        <w:spacing w:before="0" w:after="0"/>
        <w:jc w:val="both"/>
        <w:textAlignment w:val="baseline"/>
        <w:rPr>
          <w:b/>
          <w:bCs/>
          <w:sz w:val="28"/>
          <w:szCs w:val="28"/>
        </w:rPr>
      </w:pPr>
    </w:p>
    <w:p w14:paraId="33E15A5E" w14:textId="6024CBA6" w:rsidR="00C60F08" w:rsidRDefault="00CF3844" w:rsidP="003E229E">
      <w:pPr>
        <w:pStyle w:val="Heading1"/>
      </w:pPr>
      <w:r>
        <w:t>Popis</w:t>
      </w:r>
    </w:p>
    <w:p w14:paraId="467A9062" w14:textId="6701C8BB" w:rsidR="005E02AD" w:rsidRDefault="00CF3844" w:rsidP="005E02AD">
      <w:pPr>
        <w:ind w:firstLine="708"/>
      </w:pPr>
      <w:r>
        <w:t>Úlohou bolo vytvoriť webovú aplikáciu simulujúcu jednoduchú obecnú knižnicu, kde bude možné prehliadať katalóg kníh.</w:t>
      </w:r>
      <w:r w:rsidR="00BC74E4">
        <w:t xml:space="preserve"> Okrem toho</w:t>
      </w:r>
      <w:r w:rsidR="008A3D43">
        <w:t xml:space="preserve"> má</w:t>
      </w:r>
      <w:r w:rsidR="00BC74E4">
        <w:t xml:space="preserve"> obsah</w:t>
      </w:r>
      <w:r w:rsidR="008A3D43">
        <w:t>ovať</w:t>
      </w:r>
      <w:r w:rsidR="00BC74E4">
        <w:t xml:space="preserve"> </w:t>
      </w:r>
      <w:r w:rsidR="00451CEC">
        <w:t xml:space="preserve">informačné </w:t>
      </w:r>
      <w:r w:rsidR="00BC74E4">
        <w:t>statické stránky.</w:t>
      </w:r>
    </w:p>
    <w:p w14:paraId="74C975FA" w14:textId="28ED1EAF" w:rsidR="005E02AD" w:rsidRDefault="005E02AD" w:rsidP="005E02AD">
      <w:r>
        <w:t>Nad katalógom kníh je potrebné implementovať základné operácie nad databázou:</w:t>
      </w:r>
    </w:p>
    <w:p w14:paraId="168FB3FF" w14:textId="174B4FD0" w:rsidR="005E02AD" w:rsidRDefault="005E02AD" w:rsidP="005E02AD">
      <w:pPr>
        <w:pStyle w:val="ListParagraph"/>
        <w:numPr>
          <w:ilvl w:val="0"/>
          <w:numId w:val="4"/>
        </w:numPr>
      </w:pPr>
      <w:r>
        <w:t>Možnosť pridania novej knihy do databázy</w:t>
      </w:r>
    </w:p>
    <w:p w14:paraId="547C76D5" w14:textId="2EE80835" w:rsidR="005E02AD" w:rsidRDefault="005E02AD" w:rsidP="005E02AD">
      <w:pPr>
        <w:pStyle w:val="ListParagraph"/>
        <w:numPr>
          <w:ilvl w:val="0"/>
          <w:numId w:val="4"/>
        </w:numPr>
      </w:pPr>
      <w:r>
        <w:t>Získanie všetkých kníh pre ich prehliadanie</w:t>
      </w:r>
    </w:p>
    <w:p w14:paraId="55522FDA" w14:textId="50A33A47" w:rsidR="005E02AD" w:rsidRDefault="005E02AD" w:rsidP="005E02AD">
      <w:pPr>
        <w:pStyle w:val="ListParagraph"/>
        <w:numPr>
          <w:ilvl w:val="0"/>
          <w:numId w:val="4"/>
        </w:numPr>
      </w:pPr>
      <w:r>
        <w:t>Každú zobrazenú knihu má byť možné dodatočne upravovať</w:t>
      </w:r>
    </w:p>
    <w:p w14:paraId="07418B03" w14:textId="18F29CFD" w:rsidR="005E02AD" w:rsidRDefault="005E02AD" w:rsidP="005E02AD">
      <w:pPr>
        <w:pStyle w:val="ListParagraph"/>
        <w:numPr>
          <w:ilvl w:val="0"/>
          <w:numId w:val="4"/>
        </w:numPr>
      </w:pPr>
      <w:r>
        <w:t>Odstraňovanie kníh</w:t>
      </w:r>
    </w:p>
    <w:p w14:paraId="567DE2C6" w14:textId="22DE43FD" w:rsidR="005B4CBE" w:rsidRDefault="005B4CBE" w:rsidP="005B4CBE">
      <w:r>
        <w:t>Okrem toho bolo cieľom urobiť webovú aplikáciu responzívnu a prehľadnú na používanie.</w:t>
      </w:r>
    </w:p>
    <w:p w14:paraId="18FEFAEC" w14:textId="1D05FAF1" w:rsidR="005E02AD" w:rsidRDefault="005E02AD" w:rsidP="005E02AD">
      <w:pPr>
        <w:pStyle w:val="Heading1"/>
      </w:pPr>
      <w:r>
        <w:t>Entitno-relačný diagram ukladaných dát</w:t>
      </w:r>
    </w:p>
    <w:p w14:paraId="76605AB3" w14:textId="49042BC3" w:rsidR="005E02AD" w:rsidRPr="005E02AD" w:rsidRDefault="00B47B18" w:rsidP="005E02AD">
      <w:r>
        <w:t>Každému knižnému záznamu prislúcha aspoň jeden autor.</w:t>
      </w:r>
      <w:r w:rsidR="00EF66ED">
        <w:t xml:space="preserve"> Identifikovaný vzťah medzi knihou a autorom je M:N, pretože jeden autor môže byť súčasťou viacerých kníh a taktiež, jedna kniha môže mať viac ako jedného autora.</w:t>
      </w:r>
    </w:p>
    <w:p w14:paraId="711C90C5" w14:textId="7295E136" w:rsidR="00CF3844" w:rsidRDefault="00CF3844" w:rsidP="00CF3844">
      <w:pPr>
        <w:pStyle w:val="Heading1"/>
      </w:pPr>
      <w:r>
        <w:t>Použité technológie</w:t>
      </w:r>
    </w:p>
    <w:p w14:paraId="11916809" w14:textId="61A39C64" w:rsidR="00CF3844" w:rsidRDefault="00CF3844" w:rsidP="00CF3844">
      <w:r>
        <w:t>Pre implementáciu som použil:</w:t>
      </w:r>
    </w:p>
    <w:p w14:paraId="4B9DADDC" w14:textId="5ADA8C19" w:rsidR="00CF3844" w:rsidRDefault="00CF3844" w:rsidP="00CF3844">
      <w:pPr>
        <w:pStyle w:val="ListParagraph"/>
        <w:numPr>
          <w:ilvl w:val="0"/>
          <w:numId w:val="3"/>
        </w:numPr>
      </w:pPr>
      <w:r>
        <w:t>.Net framework</w:t>
      </w:r>
      <w:r w:rsidR="00311163">
        <w:t xml:space="preserve"> -</w:t>
      </w:r>
      <w:r>
        <w:t xml:space="preserve"> </w:t>
      </w:r>
      <w:r w:rsidRPr="00311163">
        <w:rPr>
          <w:b/>
          <w:bCs/>
        </w:rPr>
        <w:t>Blazor Web Server</w:t>
      </w:r>
      <w:r>
        <w:t xml:space="preserve"> s využitím programovacieho </w:t>
      </w:r>
      <w:r w:rsidR="00311163" w:rsidRPr="00311163">
        <w:rPr>
          <w:b/>
          <w:bCs/>
        </w:rPr>
        <w:t>C</w:t>
      </w:r>
      <w:r w:rsidR="00311163" w:rsidRPr="00311163">
        <w:rPr>
          <w:b/>
          <w:bCs/>
          <w:lang w:val="en-US"/>
        </w:rPr>
        <w:t>#</w:t>
      </w:r>
    </w:p>
    <w:p w14:paraId="1CF7E5FD" w14:textId="6D8CBF8E" w:rsidR="00CF3844" w:rsidRDefault="00CF3844" w:rsidP="00CF3844">
      <w:pPr>
        <w:pStyle w:val="ListParagraph"/>
        <w:numPr>
          <w:ilvl w:val="0"/>
          <w:numId w:val="3"/>
        </w:numPr>
      </w:pPr>
      <w:r>
        <w:t xml:space="preserve">Lokálnu databázu </w:t>
      </w:r>
      <w:r w:rsidRPr="00311163">
        <w:rPr>
          <w:b/>
          <w:bCs/>
        </w:rPr>
        <w:t>SQL Server</w:t>
      </w:r>
    </w:p>
    <w:p w14:paraId="701C4031" w14:textId="29A0F499" w:rsidR="00CF3844" w:rsidRDefault="00CF3844" w:rsidP="00CF3844">
      <w:pPr>
        <w:pStyle w:val="ListParagraph"/>
        <w:numPr>
          <w:ilvl w:val="0"/>
          <w:numId w:val="3"/>
        </w:numPr>
      </w:pPr>
      <w:r w:rsidRPr="00311163">
        <w:rPr>
          <w:b/>
          <w:bCs/>
        </w:rPr>
        <w:t>NuGet</w:t>
      </w:r>
      <w:r>
        <w:t xml:space="preserve"> balíčky </w:t>
      </w:r>
      <w:r w:rsidRPr="00311163">
        <w:rPr>
          <w:b/>
          <w:bCs/>
        </w:rPr>
        <w:t>pre prácu s databázou a vytvorenie migrácií</w:t>
      </w:r>
      <w:r w:rsidR="00311163">
        <w:t xml:space="preserve"> (</w:t>
      </w:r>
      <w:r w:rsidR="00F26145" w:rsidRPr="00F26145">
        <w:rPr>
          <w:i/>
          <w:iCs/>
        </w:rPr>
        <w:t>EntityFramework</w:t>
      </w:r>
      <w:r w:rsidR="00F26145" w:rsidRPr="00F26145">
        <w:rPr>
          <w:i/>
          <w:iCs/>
        </w:rPr>
        <w:t>.</w:t>
      </w:r>
      <w:r w:rsidR="00311163" w:rsidRPr="00F26145">
        <w:rPr>
          <w:i/>
          <w:iCs/>
        </w:rPr>
        <w:t xml:space="preserve">Tools, EntityFramework.Core, </w:t>
      </w:r>
      <w:r w:rsidR="00311163" w:rsidRPr="00F26145">
        <w:rPr>
          <w:i/>
          <w:iCs/>
        </w:rPr>
        <w:t>EntityFramework</w:t>
      </w:r>
      <w:r w:rsidR="00311163" w:rsidRPr="00F26145">
        <w:rPr>
          <w:i/>
          <w:iCs/>
        </w:rPr>
        <w:t>.SQLServer</w:t>
      </w:r>
      <w:r w:rsidR="00311163">
        <w:t>)</w:t>
      </w:r>
    </w:p>
    <w:p w14:paraId="2BAEFA9E" w14:textId="4F708EFA" w:rsidR="00CF3844" w:rsidRDefault="00CF3844" w:rsidP="00CF3844">
      <w:pPr>
        <w:pStyle w:val="ListParagraph"/>
        <w:numPr>
          <w:ilvl w:val="0"/>
          <w:numId w:val="3"/>
        </w:numPr>
      </w:pPr>
      <w:r w:rsidRPr="00667E90">
        <w:rPr>
          <w:b/>
          <w:bCs/>
        </w:rPr>
        <w:t>API</w:t>
      </w:r>
      <w:r>
        <w:t xml:space="preserve"> projekt</w:t>
      </w:r>
      <w:r w:rsidR="002B77AB">
        <w:t xml:space="preserve"> </w:t>
      </w:r>
      <w:r w:rsidR="002B77AB">
        <w:rPr>
          <w:i/>
          <w:iCs/>
        </w:rPr>
        <w:t>ObecnaKniznicaWebApi</w:t>
      </w:r>
      <w:r>
        <w:t>, ktorý robí CRUD operácie nad databázou</w:t>
      </w:r>
      <w:r w:rsidR="002B77AB">
        <w:t xml:space="preserve"> – obsahuje kontroléry a služby pre spracovanie dotazov</w:t>
      </w:r>
      <w:r w:rsidR="00950826">
        <w:t xml:space="preserve"> z metód GET, POST a DELETE</w:t>
      </w:r>
    </w:p>
    <w:p w14:paraId="3D1F89FC" w14:textId="7A9C1C5D" w:rsidR="00CF3844" w:rsidRDefault="00CF3844" w:rsidP="00CF3844">
      <w:pPr>
        <w:pStyle w:val="ListParagraph"/>
        <w:numPr>
          <w:ilvl w:val="0"/>
          <w:numId w:val="3"/>
        </w:numPr>
      </w:pPr>
      <w:r w:rsidRPr="00667E90">
        <w:rPr>
          <w:b/>
          <w:bCs/>
        </w:rPr>
        <w:t>Projekt s knižnicou pre modely kníh</w:t>
      </w:r>
      <w:r w:rsidR="00667E90">
        <w:rPr>
          <w:b/>
          <w:bCs/>
        </w:rPr>
        <w:t xml:space="preserve"> </w:t>
      </w:r>
      <w:r w:rsidR="00667E90" w:rsidRPr="00667E90">
        <w:rPr>
          <w:i/>
          <w:iCs/>
        </w:rPr>
        <w:t>ObecnaKniznicaLogic</w:t>
      </w:r>
      <w:r>
        <w:t>, aby boli znovu použiteľné v ostatných projektoch</w:t>
      </w:r>
    </w:p>
    <w:p w14:paraId="72145468" w14:textId="5E34979B" w:rsidR="00CF3844" w:rsidRDefault="00CF3844" w:rsidP="00CF3844">
      <w:pPr>
        <w:pStyle w:val="ListParagraph"/>
        <w:numPr>
          <w:ilvl w:val="0"/>
          <w:numId w:val="3"/>
        </w:numPr>
      </w:pPr>
      <w:r w:rsidRPr="00C33596">
        <w:rPr>
          <w:b/>
          <w:bCs/>
        </w:rPr>
        <w:t>Projekt</w:t>
      </w:r>
      <w:r w:rsidR="00C33596">
        <w:rPr>
          <w:b/>
          <w:bCs/>
        </w:rPr>
        <w:t xml:space="preserve"> </w:t>
      </w:r>
      <w:r w:rsidR="00C33596">
        <w:t>ObecnaKniznica</w:t>
      </w:r>
      <w:r>
        <w:t xml:space="preserve">, ktorý </w:t>
      </w:r>
      <w:r w:rsidR="00534805">
        <w:t xml:space="preserve">(blazor web server) bude komunikovať s klientom a zobrazovať </w:t>
      </w:r>
      <w:r w:rsidR="00534805" w:rsidRPr="00C33596">
        <w:rPr>
          <w:b/>
          <w:bCs/>
        </w:rPr>
        <w:t>používateľské rozhranie v</w:t>
      </w:r>
      <w:r w:rsidR="00C33596">
        <w:rPr>
          <w:b/>
          <w:bCs/>
        </w:rPr>
        <w:t> </w:t>
      </w:r>
      <w:r w:rsidR="00534805" w:rsidRPr="00C33596">
        <w:rPr>
          <w:b/>
          <w:bCs/>
        </w:rPr>
        <w:t>prehliadači</w:t>
      </w:r>
      <w:r w:rsidR="00534805">
        <w:t>.</w:t>
      </w:r>
    </w:p>
    <w:p w14:paraId="7A66B799" w14:textId="7F1C0E2E" w:rsidR="00B73D5D" w:rsidRDefault="00B73D5D" w:rsidP="00CF3844">
      <w:pPr>
        <w:pStyle w:val="ListParagraph"/>
        <w:numPr>
          <w:ilvl w:val="0"/>
          <w:numId w:val="3"/>
        </w:numPr>
      </w:pPr>
      <w:r w:rsidRPr="00FD37A4">
        <w:rPr>
          <w:b/>
          <w:bCs/>
        </w:rPr>
        <w:t>Javascript</w:t>
      </w:r>
      <w:r>
        <w:t xml:space="preserve"> pre dynamickú úpravu prvkov HTML dokumentu</w:t>
      </w:r>
      <w:r w:rsidR="00E31003">
        <w:t xml:space="preserve"> (formulár, otváracie hodiny)</w:t>
      </w:r>
      <w:r>
        <w:t>.</w:t>
      </w:r>
    </w:p>
    <w:p w14:paraId="5BF9EA9F" w14:textId="60DE93FD" w:rsidR="00FD37A4" w:rsidRDefault="00FD37A4" w:rsidP="00CF3844">
      <w:pPr>
        <w:pStyle w:val="ListParagraph"/>
        <w:numPr>
          <w:ilvl w:val="0"/>
          <w:numId w:val="3"/>
        </w:numPr>
      </w:pPr>
      <w:r>
        <w:rPr>
          <w:b/>
          <w:bCs/>
        </w:rPr>
        <w:t xml:space="preserve">CSS </w:t>
      </w:r>
      <w:r>
        <w:t>štýlovací jazyk, pre vizuálnu úpravu HTML prvkov</w:t>
      </w:r>
    </w:p>
    <w:p w14:paraId="14E8CD02" w14:textId="5DFBBE99" w:rsidR="00FD37A4" w:rsidRDefault="00FD37A4" w:rsidP="00CF3844">
      <w:pPr>
        <w:pStyle w:val="ListParagraph"/>
        <w:numPr>
          <w:ilvl w:val="0"/>
          <w:numId w:val="3"/>
        </w:numPr>
      </w:pPr>
      <w:r>
        <w:t xml:space="preserve">Verzionovací systém </w:t>
      </w:r>
      <w:r w:rsidRPr="00371665">
        <w:rPr>
          <w:b/>
          <w:bCs/>
        </w:rPr>
        <w:t>GitHub</w:t>
      </w:r>
      <w:r>
        <w:t>, pre prehľadný a zálohovaný vývoj aplikácie</w:t>
      </w:r>
      <w:r w:rsidR="00371665">
        <w:t xml:space="preserve"> (link: </w:t>
      </w:r>
      <w:hyperlink r:id="rId7" w:history="1">
        <w:r w:rsidR="00371665" w:rsidRPr="00371665">
          <w:rPr>
            <w:rStyle w:val="Hyperlink"/>
          </w:rPr>
          <w:t>https://github.com/matesp3/ObecnaKnizni</w:t>
        </w:r>
        <w:r w:rsidR="00371665" w:rsidRPr="00371665">
          <w:rPr>
            <w:rStyle w:val="Hyperlink"/>
          </w:rPr>
          <w:t>c</w:t>
        </w:r>
        <w:r w:rsidR="00371665" w:rsidRPr="00371665">
          <w:rPr>
            <w:rStyle w:val="Hyperlink"/>
          </w:rPr>
          <w:t>a.git</w:t>
        </w:r>
      </w:hyperlink>
      <w:r w:rsidR="00371665">
        <w:t>)</w:t>
      </w:r>
    </w:p>
    <w:p w14:paraId="1D1243D5" w14:textId="20EEE7B5" w:rsidR="00D57762" w:rsidRDefault="00D57762" w:rsidP="00CF3844">
      <w:pPr>
        <w:pStyle w:val="ListParagraph"/>
        <w:numPr>
          <w:ilvl w:val="0"/>
          <w:numId w:val="3"/>
        </w:numPr>
      </w:pPr>
      <w:r>
        <w:t xml:space="preserve">Knižnica </w:t>
      </w:r>
      <w:r w:rsidRPr="00D57762">
        <w:rPr>
          <w:b/>
          <w:bCs/>
        </w:rPr>
        <w:t>Bootstrap</w:t>
      </w:r>
      <w:r>
        <w:t xml:space="preserve"> pre responzívnosť aplikácie</w:t>
      </w:r>
    </w:p>
    <w:p w14:paraId="54C6CF5D" w14:textId="77777777" w:rsidR="00630E7D" w:rsidRDefault="00630E7D" w:rsidP="00630E7D"/>
    <w:p w14:paraId="265F8901" w14:textId="098582C8" w:rsidR="00630E7D" w:rsidRDefault="00630E7D" w:rsidP="00630E7D">
      <w:pPr>
        <w:pStyle w:val="Heading1"/>
      </w:pPr>
      <w:r>
        <w:t>Ukážka webového katalógu</w:t>
      </w:r>
    </w:p>
    <w:p w14:paraId="669851C5" w14:textId="589F7C56" w:rsidR="00D565E2" w:rsidRPr="00D565E2" w:rsidRDefault="00D565E2" w:rsidP="00D565E2">
      <w:r>
        <w:t xml:space="preserve">Katalóg obsahuje knihy vo forme kariet </w:t>
      </w:r>
      <w:r>
        <w:t>(obrázok</w:t>
      </w:r>
      <w:r>
        <w:t xml:space="preserve"> 1</w:t>
      </w:r>
      <w:r>
        <w:t>)</w:t>
      </w:r>
      <w:r>
        <w:t>.</w:t>
      </w:r>
    </w:p>
    <w:p w14:paraId="725A25E4" w14:textId="2DB602FD" w:rsidR="002909AA" w:rsidRDefault="002909AA" w:rsidP="002909AA">
      <w:r w:rsidRPr="002909AA">
        <w:rPr>
          <w:noProof/>
        </w:rPr>
        <w:lastRenderedPageBreak/>
        <w:drawing>
          <wp:inline distT="0" distB="0" distL="0" distR="0" wp14:anchorId="3A9D8026" wp14:editId="0D91E31D">
            <wp:extent cx="5760720" cy="2218055"/>
            <wp:effectExtent l="19050" t="19050" r="11430" b="10795"/>
            <wp:docPr id="529606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60637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1805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524E25" w14:textId="6F899497" w:rsidR="00D565E2" w:rsidRDefault="00D565E2" w:rsidP="00D565E2">
      <w:pPr>
        <w:pStyle w:val="Caption"/>
        <w:ind w:firstLine="708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14:paraId="1D772E85" w14:textId="0A7A8239" w:rsidR="00371665" w:rsidRDefault="00371665" w:rsidP="00371665">
      <w:pPr>
        <w:pStyle w:val="Heading1"/>
      </w:pPr>
      <w:r>
        <w:t>Ukážka formuláru pre vytváranie</w:t>
      </w:r>
    </w:p>
    <w:p w14:paraId="6E67C9D6" w14:textId="01DAF499" w:rsidR="00D565E2" w:rsidRPr="00D565E2" w:rsidRDefault="00D565E2" w:rsidP="00D565E2">
      <w:r>
        <w:t>Na obrázku 2 je ukázaný formulár na vytváranie nových knižných záznamov.</w:t>
      </w:r>
    </w:p>
    <w:p w14:paraId="3E780CB3" w14:textId="7DAFCE20" w:rsidR="00371665" w:rsidRDefault="005A2902" w:rsidP="005A2902">
      <w:pPr>
        <w:ind w:firstLine="708"/>
      </w:pPr>
      <w:r w:rsidRPr="005A2902">
        <w:drawing>
          <wp:inline distT="0" distB="0" distL="0" distR="0" wp14:anchorId="5C838BA6" wp14:editId="6F1BD0AF">
            <wp:extent cx="5075104" cy="5048250"/>
            <wp:effectExtent l="0" t="0" r="0" b="0"/>
            <wp:docPr id="14362638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263840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2912" cy="5056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DCE2E" w14:textId="3D3E12BB" w:rsidR="00D565E2" w:rsidRDefault="00D565E2" w:rsidP="00D565E2">
      <w:pPr>
        <w:pStyle w:val="Caption"/>
      </w:pPr>
      <w:r>
        <w:tab/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</w:p>
    <w:p w14:paraId="34631C17" w14:textId="1E9B633D" w:rsidR="00DE3EEF" w:rsidRDefault="00DE3EEF" w:rsidP="00DE3EEF">
      <w:pPr>
        <w:pStyle w:val="Heading1"/>
      </w:pPr>
      <w:r>
        <w:lastRenderedPageBreak/>
        <w:t>Ukážka úpravy vo formulári s možnosťou pridávania a odoberania autorov</w:t>
      </w:r>
    </w:p>
    <w:p w14:paraId="412EC7A8" w14:textId="690B88E4" w:rsidR="00DE3EEF" w:rsidRPr="00DE3EEF" w:rsidRDefault="00DE3EEF" w:rsidP="00DE3EEF">
      <w:r>
        <w:t>Každej knihe je možné pridávať ľubovoľné množstvo autorov, ale aj ich odstraňovať</w:t>
      </w:r>
      <w:r w:rsidR="00D565E2">
        <w:t xml:space="preserve"> </w:t>
      </w:r>
      <w:r w:rsidR="00D565E2">
        <w:t>(obrázok</w:t>
      </w:r>
      <w:r w:rsidR="00D565E2">
        <w:t xml:space="preserve"> 3</w:t>
      </w:r>
      <w:r w:rsidR="00D565E2">
        <w:t>)</w:t>
      </w:r>
      <w:r>
        <w:t>.</w:t>
      </w:r>
    </w:p>
    <w:p w14:paraId="26293F88" w14:textId="1DC8EA2E" w:rsidR="00DE3EEF" w:rsidRDefault="00DE3EEF" w:rsidP="00DE3EEF">
      <w:r w:rsidRPr="00DE3EEF">
        <w:drawing>
          <wp:inline distT="0" distB="0" distL="0" distR="0" wp14:anchorId="3FCCAC65" wp14:editId="64B375B5">
            <wp:extent cx="5760720" cy="4083685"/>
            <wp:effectExtent l="0" t="0" r="0" b="0"/>
            <wp:docPr id="14407549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754999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8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92ABE" w14:textId="509DA688" w:rsidR="00D565E2" w:rsidRDefault="00D565E2" w:rsidP="00D565E2">
      <w:pPr>
        <w:pStyle w:val="Caption"/>
      </w:pPr>
      <w:r>
        <w:tab/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</w:p>
    <w:p w14:paraId="6C455DD1" w14:textId="77777777" w:rsidR="00D565E2" w:rsidRDefault="00D565E2" w:rsidP="00DE3EEF"/>
    <w:p w14:paraId="1CC9CB5B" w14:textId="4FB20960" w:rsidR="006764E4" w:rsidRDefault="006764E4" w:rsidP="00DE3EEF">
      <w:r>
        <w:lastRenderedPageBreak/>
        <w:t>Okrem toho je formulár kontrolovaný voči neplatným vstupom od používateľa</w:t>
      </w:r>
      <w:r w:rsidR="00D565E2">
        <w:t xml:space="preserve"> (obrázok 4)</w:t>
      </w:r>
      <w:r>
        <w:t>.</w:t>
      </w:r>
      <w:r w:rsidRPr="006764E4">
        <w:drawing>
          <wp:inline distT="0" distB="0" distL="0" distR="0" wp14:anchorId="61CBA421" wp14:editId="07CD6141">
            <wp:extent cx="5857875" cy="6256923"/>
            <wp:effectExtent l="0" t="0" r="0" b="0"/>
            <wp:docPr id="18921004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100405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62615" cy="6261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952E8" w14:textId="7148472D" w:rsidR="00D565E2" w:rsidRPr="00DE3EEF" w:rsidRDefault="00D565E2" w:rsidP="00D565E2">
      <w:pPr>
        <w:pStyle w:val="Caption"/>
      </w:pPr>
      <w:r>
        <w:tab/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</w:p>
    <w:sectPr w:rsidR="00D565E2" w:rsidRPr="00DE3E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7B2E06"/>
    <w:multiLevelType w:val="hybridMultilevel"/>
    <w:tmpl w:val="7D6E666C"/>
    <w:lvl w:ilvl="0" w:tplc="A0FEC8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A01689"/>
    <w:multiLevelType w:val="hybridMultilevel"/>
    <w:tmpl w:val="874E3B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2E2252"/>
    <w:multiLevelType w:val="hybridMultilevel"/>
    <w:tmpl w:val="D338AB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4E5201"/>
    <w:multiLevelType w:val="hybridMultilevel"/>
    <w:tmpl w:val="38B25AB2"/>
    <w:lvl w:ilvl="0" w:tplc="2166B1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9471157">
    <w:abstractNumId w:val="1"/>
  </w:num>
  <w:num w:numId="2" w16cid:durableId="1177888109">
    <w:abstractNumId w:val="2"/>
  </w:num>
  <w:num w:numId="3" w16cid:durableId="92209755">
    <w:abstractNumId w:val="3"/>
  </w:num>
  <w:num w:numId="4" w16cid:durableId="17502272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F08"/>
    <w:rsid w:val="002909AA"/>
    <w:rsid w:val="002B77AB"/>
    <w:rsid w:val="00311163"/>
    <w:rsid w:val="00342AED"/>
    <w:rsid w:val="00371665"/>
    <w:rsid w:val="003E229E"/>
    <w:rsid w:val="003F5AF5"/>
    <w:rsid w:val="00451CEC"/>
    <w:rsid w:val="004A4815"/>
    <w:rsid w:val="00534805"/>
    <w:rsid w:val="005A2902"/>
    <w:rsid w:val="005B4CBE"/>
    <w:rsid w:val="005E02AD"/>
    <w:rsid w:val="00630E7D"/>
    <w:rsid w:val="00667E90"/>
    <w:rsid w:val="006764E4"/>
    <w:rsid w:val="00754D22"/>
    <w:rsid w:val="008A3D43"/>
    <w:rsid w:val="00950826"/>
    <w:rsid w:val="00AA58CC"/>
    <w:rsid w:val="00AE56AB"/>
    <w:rsid w:val="00B31022"/>
    <w:rsid w:val="00B47B18"/>
    <w:rsid w:val="00B73D5D"/>
    <w:rsid w:val="00BC74E4"/>
    <w:rsid w:val="00C33596"/>
    <w:rsid w:val="00C60F08"/>
    <w:rsid w:val="00C9734B"/>
    <w:rsid w:val="00CB5837"/>
    <w:rsid w:val="00CF3844"/>
    <w:rsid w:val="00D05531"/>
    <w:rsid w:val="00D565E2"/>
    <w:rsid w:val="00D57762"/>
    <w:rsid w:val="00DE3EEF"/>
    <w:rsid w:val="00E31003"/>
    <w:rsid w:val="00EF66ED"/>
    <w:rsid w:val="00F26145"/>
    <w:rsid w:val="00FD3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3F412"/>
  <w15:chartTrackingRefBased/>
  <w15:docId w15:val="{4B592C40-D475-44EE-904E-278BD736D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0F0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0F0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0F0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0F0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0F0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0F0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0F0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0F0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0F0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0F0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60F0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0F0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0F0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0F0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0F0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0F0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0F0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0F0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60F0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60F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0F0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60F0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60F0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60F0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60F0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60F0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0F0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0F0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60F08"/>
    <w:rPr>
      <w:b/>
      <w:bCs/>
      <w:smallCaps/>
      <w:color w:val="0F4761" w:themeColor="accent1" w:themeShade="BF"/>
      <w:spacing w:val="5"/>
    </w:rPr>
  </w:style>
  <w:style w:type="paragraph" w:customStyle="1" w:styleId="paragraph">
    <w:name w:val="paragraph"/>
    <w:basedOn w:val="Normal"/>
    <w:rsid w:val="00C60F08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character" w:customStyle="1" w:styleId="wacimagecontainer">
    <w:name w:val="wacimagecontainer"/>
    <w:basedOn w:val="DefaultParagraphFont"/>
    <w:rsid w:val="00C60F08"/>
  </w:style>
  <w:style w:type="character" w:customStyle="1" w:styleId="eop">
    <w:name w:val="eop"/>
    <w:basedOn w:val="DefaultParagraphFont"/>
    <w:rsid w:val="00C60F08"/>
  </w:style>
  <w:style w:type="character" w:customStyle="1" w:styleId="normaltextrun">
    <w:name w:val="normaltextrun"/>
    <w:basedOn w:val="DefaultParagraphFont"/>
    <w:rsid w:val="00C60F08"/>
  </w:style>
  <w:style w:type="character" w:customStyle="1" w:styleId="tabchar">
    <w:name w:val="tabchar"/>
    <w:basedOn w:val="DefaultParagraphFont"/>
    <w:rsid w:val="00C60F08"/>
  </w:style>
  <w:style w:type="character" w:styleId="Hyperlink">
    <w:name w:val="Hyperlink"/>
    <w:basedOn w:val="DefaultParagraphFont"/>
    <w:uiPriority w:val="99"/>
    <w:unhideWhenUsed/>
    <w:rsid w:val="0037166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166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71665"/>
    <w:rPr>
      <w:color w:val="96607D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D565E2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matesp3/ObecnaKniznica.git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4460D-E266-4F4B-B207-FAC143191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5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 - Marek Štefanča</dc:creator>
  <cp:keywords/>
  <dc:description/>
  <cp:lastModifiedBy>STUD - Matej Poljak</cp:lastModifiedBy>
  <cp:revision>31</cp:revision>
  <dcterms:created xsi:type="dcterms:W3CDTF">2024-05-12T13:16:00Z</dcterms:created>
  <dcterms:modified xsi:type="dcterms:W3CDTF">2024-05-20T06:29:00Z</dcterms:modified>
</cp:coreProperties>
</file>